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6" o:title=""/>
          </v:shape>
          <o:OLEObject Type="Embed" ProgID="MSPhotoEd.3" ShapeID="_x0000_i1025" DrawAspect="Content" ObjectID="_1751083644" r:id="rId7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255EDA1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462908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5F99ABC0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73A4EF86" w14:textId="77777777"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407F81E3" w14:textId="77777777" w:rsidR="000D70A6" w:rsidRDefault="00850C97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on Saturday</w:t>
      </w:r>
    </w:p>
    <w:p w14:paraId="76A6B754" w14:textId="77777777"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74D417D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</w:p>
    <w:p w14:paraId="44441953" w14:textId="77777777"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038C4E96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299C475A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 xml:space="preserve">Diggers Field, 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Ansty Lane,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Ansty Park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 xml:space="preserve">, 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FA1A92E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  <w:r w:rsidR="008771EB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</w:p>
    <w:p w14:paraId="1A5CED2D" w14:textId="690436A4" w:rsidR="008771EB" w:rsidRPr="000A4AC8" w:rsidRDefault="008771E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What3words: </w:t>
      </w:r>
      <w:proofErr w:type="spellStart"/>
      <w:proofErr w:type="gramStart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shade.wobbling</w:t>
      </w:r>
      <w:proofErr w:type="gramEnd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.sandals</w:t>
      </w:r>
      <w:proofErr w:type="spellEnd"/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1D5B4878" w:rsidR="00E64193" w:rsidRPr="00A3787D" w:rsidRDefault="00873A03" w:rsidP="00873A0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Pr="00873A03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nd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8771EB">
        <w:rPr>
          <w:rFonts w:ascii="Arial Rounded MT Bold" w:hAnsi="Arial Rounded MT Bold" w:cs="Arial"/>
          <w:b/>
          <w:color w:val="FF0000"/>
          <w:sz w:val="40"/>
          <w:szCs w:val="40"/>
        </w:rPr>
        <w:t>+ 3</w:t>
      </w:r>
      <w:r w:rsidR="008771EB" w:rsidRPr="008771EB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rd</w:t>
      </w:r>
      <w:r w:rsidR="008771EB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September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3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54608AF7"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462908">
        <w:rPr>
          <w:rFonts w:ascii="Arial Rounded MT Bold" w:hAnsi="Arial Rounded MT Bold" w:cs="Comic Sans MS"/>
          <w:sz w:val="34"/>
          <w:szCs w:val="34"/>
          <w:lang w:val="en-US" w:eastAsia="en-US"/>
        </w:rPr>
        <w:t>18th</w:t>
      </w:r>
      <w:r w:rsidR="00873A0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462908">
        <w:rPr>
          <w:rFonts w:ascii="Arial Rounded MT Bold" w:hAnsi="Arial Rounded MT Bold" w:cs="Comic Sans MS"/>
          <w:sz w:val="34"/>
          <w:szCs w:val="34"/>
          <w:lang w:val="en-US" w:eastAsia="en-US"/>
        </w:rPr>
        <w:t>August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873A03">
        <w:rPr>
          <w:rFonts w:ascii="Arial Rounded MT Bold" w:hAnsi="Arial Rounded MT Bold" w:cs="Comic Sans MS"/>
          <w:sz w:val="34"/>
          <w:szCs w:val="34"/>
          <w:lang w:val="en-US" w:eastAsia="en-US"/>
        </w:rPr>
        <w:t>3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8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0406BAAA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  Tel</w:t>
      </w:r>
      <w:proofErr w:type="gramEnd"/>
      <w:r w:rsidRPr="00524225">
        <w:rPr>
          <w:rFonts w:ascii="Arial" w:hAnsi="Arial" w:cs="Arial"/>
        </w:rPr>
        <w:t>:  Andrea 07766 545277 or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4932F7EC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lared times must be received by Thurs 1</w:t>
      </w:r>
      <w:r w:rsidR="00462908">
        <w:rPr>
          <w:rFonts w:ascii="Arial" w:hAnsi="Arial" w:cs="Arial"/>
          <w:color w:val="000000"/>
        </w:rPr>
        <w:t>7 Aug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3F61BA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0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873A03">
        <w:rPr>
          <w:rFonts w:ascii="Arial" w:hAnsi="Arial" w:cs="Arial"/>
          <w:color w:val="000000"/>
        </w:rPr>
        <w:t>1</w:t>
      </w:r>
      <w:r w:rsidR="008C55FB">
        <w:rPr>
          <w:rFonts w:ascii="Arial" w:hAnsi="Arial" w:cs="Arial"/>
          <w:color w:val="000000"/>
        </w:rPr>
        <w:t>2pm Friday</w:t>
      </w:r>
      <w:r w:rsidR="00462908">
        <w:rPr>
          <w:rFonts w:ascii="Arial" w:hAnsi="Arial" w:cs="Arial"/>
          <w:color w:val="000000"/>
        </w:rPr>
        <w:t xml:space="preserve"> 1</w:t>
      </w:r>
      <w:r w:rsidR="00462908" w:rsidRPr="00462908">
        <w:rPr>
          <w:rFonts w:ascii="Arial" w:hAnsi="Arial" w:cs="Arial"/>
          <w:color w:val="000000"/>
          <w:vertAlign w:val="superscript"/>
        </w:rPr>
        <w:t>st</w:t>
      </w:r>
      <w:r w:rsidR="00462908">
        <w:rPr>
          <w:rFonts w:ascii="Arial" w:hAnsi="Arial" w:cs="Arial"/>
          <w:color w:val="000000"/>
        </w:rPr>
        <w:t xml:space="preserve"> Sep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5A00F470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6" o:title=""/>
          </v:shape>
          <o:OLEObject Type="Embed" ProgID="MSPhotoEd.3" ShapeID="_x0000_i1026" DrawAspect="Content" ObjectID="_1751083645" r:id="rId9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</w:t>
      </w:r>
      <w:r w:rsidR="008771EB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 xml:space="preserve"> </w: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6" o:title=""/>
          </v:shape>
          <o:OLEObject Type="Embed" ProgID="MSPhotoEd.3" ShapeID="_x0000_i1027" DrawAspect="Content" ObjectID="_1751083646" r:id="rId10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33909F94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58F8CE53" w:rsidR="00DF3151" w:rsidRPr="00A3787D" w:rsidRDefault="00CA24C8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Sep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873A03">
        <w:rPr>
          <w:rFonts w:ascii="Arial Rounded MT Bold" w:hAnsi="Arial Rounded MT Bold" w:cs="Arial"/>
          <w:sz w:val="40"/>
          <w:szCs w:val="40"/>
        </w:rPr>
        <w:t>3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am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reak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6" o:title=""/>
          </v:shape>
          <o:OLEObject Type="Embed" ProgID="MSPhotoEd.3" ShapeID="_x0000_i1028" DrawAspect="Content" ObjectID="_1751083647" r:id="rId11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1EC2D9B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59852867" w14:textId="2A06DD8F" w:rsidR="000853B9" w:rsidRPr="00C04ABE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Sat </w:t>
      </w:r>
      <w:r w:rsidR="00462908">
        <w:rPr>
          <w:rFonts w:ascii="Arial Rounded MT Bold" w:hAnsi="Arial Rounded MT Bold" w:cs="Arial"/>
          <w:sz w:val="40"/>
          <w:szCs w:val="40"/>
        </w:rPr>
        <w:t>2 Sept</w:t>
      </w:r>
      <w:r w:rsidR="008C55FB">
        <w:rPr>
          <w:rFonts w:ascii="Arial Rounded MT Bold" w:hAnsi="Arial Rounded MT Bold" w:cs="Arial"/>
          <w:sz w:val="40"/>
          <w:szCs w:val="40"/>
        </w:rPr>
        <w:t xml:space="preserve"> </w:t>
      </w:r>
      <w:r w:rsidR="00267F22" w:rsidRPr="00C04ABE">
        <w:rPr>
          <w:rFonts w:ascii="Arial Rounded MT Bold" w:hAnsi="Arial Rounded MT Bold" w:cs="Arial"/>
          <w:sz w:val="40"/>
          <w:szCs w:val="40"/>
        </w:rPr>
        <w:t>202</w:t>
      </w:r>
      <w:r w:rsidR="00524225">
        <w:rPr>
          <w:rFonts w:ascii="Arial Rounded MT Bold" w:hAnsi="Arial Rounded MT Bold" w:cs="Arial"/>
          <w:sz w:val="40"/>
          <w:szCs w:val="40"/>
        </w:rPr>
        <w:t>3</w:t>
      </w: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6809A7" w14:textId="374B5969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0B1D122" w14:textId="20B0E3D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D216474" w14:textId="45179C91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6" o:title=""/>
          </v:shape>
          <o:OLEObject Type="Embed" ProgID="MSPhotoEd.3" ShapeID="_x0000_i1029" DrawAspect="Content" ObjectID="_1751083648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6E2066D3" w:rsidR="006A1155" w:rsidRPr="009B3C87" w:rsidRDefault="00462908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ep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524225">
        <w:rPr>
          <w:rFonts w:ascii="Arial Rounded MT Bold" w:hAnsi="Arial Rounded MT Bold" w:cs="Arial"/>
          <w:sz w:val="28"/>
          <w:szCs w:val="28"/>
        </w:rPr>
        <w:t>3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464"/>
        <w:gridCol w:w="27"/>
        <w:gridCol w:w="2389"/>
      </w:tblGrid>
      <w:tr w:rsidR="006A1155" w:rsidRPr="00106039" w14:paraId="7D0EE910" w14:textId="77777777" w:rsidTr="006A1155">
        <w:tc>
          <w:tcPr>
            <w:tcW w:w="2484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6A1155">
        <w:tc>
          <w:tcPr>
            <w:tcW w:w="9936" w:type="dxa"/>
            <w:gridSpan w:val="5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857059">
        <w:tc>
          <w:tcPr>
            <w:tcW w:w="2484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4D09B45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1A4740">
        <w:tc>
          <w:tcPr>
            <w:tcW w:w="2484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0E3B05F0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1A4740">
        <w:tc>
          <w:tcPr>
            <w:tcW w:w="7452" w:type="dxa"/>
            <w:gridSpan w:val="3"/>
          </w:tcPr>
          <w:p w14:paraId="7F3CC5F2" w14:textId="666D1A39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19A98002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can be paid in advance or on the day, or a mix of both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1A4740">
        <w:tc>
          <w:tcPr>
            <w:tcW w:w="2484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2E3332E8" w14:textId="4187BABF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otal</w:t>
            </w:r>
          </w:p>
        </w:tc>
        <w:tc>
          <w:tcPr>
            <w:tcW w:w="2484" w:type="dxa"/>
            <w:gridSpan w:val="2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3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6FA5FEE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>Tel</w:t>
      </w:r>
      <w:proofErr w:type="gramEnd"/>
      <w:r w:rsidRPr="00524225">
        <w:rPr>
          <w:rFonts w:ascii="Arial" w:hAnsi="Arial" w:cs="Arial"/>
        </w:rPr>
        <w:t xml:space="preserve">: </w:t>
      </w:r>
      <w:r w:rsidR="00BC4ABB" w:rsidRPr="00524225">
        <w:rPr>
          <w:rFonts w:ascii="Arial" w:hAnsi="Arial" w:cs="Arial"/>
        </w:rPr>
        <w:t xml:space="preserve"> </w:t>
      </w:r>
      <w:r w:rsidR="00524225" w:rsidRPr="00524225">
        <w:rPr>
          <w:rFonts w:ascii="Arial" w:hAnsi="Arial" w:cs="Arial"/>
        </w:rPr>
        <w:t xml:space="preserve">Andrea 07766 545277 or Ivan 07747 051435   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0131"/>
    <w:rsid w:val="001F3D4C"/>
    <w:rsid w:val="002237FF"/>
    <w:rsid w:val="00267F22"/>
    <w:rsid w:val="002738FD"/>
    <w:rsid w:val="002B1C26"/>
    <w:rsid w:val="002B55E0"/>
    <w:rsid w:val="002C1549"/>
    <w:rsid w:val="002D3575"/>
    <w:rsid w:val="002F6799"/>
    <w:rsid w:val="0030566F"/>
    <w:rsid w:val="00316F4C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62908"/>
    <w:rsid w:val="00466D04"/>
    <w:rsid w:val="004677EA"/>
    <w:rsid w:val="00493E0C"/>
    <w:rsid w:val="004A4522"/>
    <w:rsid w:val="004A6309"/>
    <w:rsid w:val="004F224B"/>
    <w:rsid w:val="00507C35"/>
    <w:rsid w:val="00524225"/>
    <w:rsid w:val="00542863"/>
    <w:rsid w:val="00570D52"/>
    <w:rsid w:val="005B5CA5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3CA2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0C97"/>
    <w:rsid w:val="00854410"/>
    <w:rsid w:val="00857059"/>
    <w:rsid w:val="00873A03"/>
    <w:rsid w:val="008771EB"/>
    <w:rsid w:val="00884F00"/>
    <w:rsid w:val="00887DED"/>
    <w:rsid w:val="008A3C3B"/>
    <w:rsid w:val="008B4C6A"/>
    <w:rsid w:val="008C043D"/>
    <w:rsid w:val="008C55FB"/>
    <w:rsid w:val="008D5B38"/>
    <w:rsid w:val="008D6B11"/>
    <w:rsid w:val="008F10D4"/>
    <w:rsid w:val="008F27D0"/>
    <w:rsid w:val="008F2FF1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3787D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B0698"/>
    <w:rsid w:val="00BC4ABB"/>
    <w:rsid w:val="00BE2B59"/>
    <w:rsid w:val="00C04431"/>
    <w:rsid w:val="00C04ABE"/>
    <w:rsid w:val="00C56D1C"/>
    <w:rsid w:val="00C73F95"/>
    <w:rsid w:val="00C771EC"/>
    <w:rsid w:val="00CA24C8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B277B"/>
    <w:rsid w:val="00EC5D5C"/>
    <w:rsid w:val="00EC6E5D"/>
    <w:rsid w:val="00EF59D5"/>
    <w:rsid w:val="00F11228"/>
    <w:rsid w:val="00F20ED8"/>
    <w:rsid w:val="00F36712"/>
    <w:rsid w:val="00F4453D"/>
    <w:rsid w:val="00F54A80"/>
    <w:rsid w:val="00F60A47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s@kennetflyballclub.co.uk" TargetMode="External"/><Relationship Id="rId13" Type="http://schemas.openxmlformats.org/officeDocument/2006/relationships/hyperlink" Target="mailto:shows@kennetflyballclub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933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3</cp:revision>
  <cp:lastPrinted>2010-03-01T08:14:00Z</cp:lastPrinted>
  <dcterms:created xsi:type="dcterms:W3CDTF">2023-05-28T06:26:00Z</dcterms:created>
  <dcterms:modified xsi:type="dcterms:W3CDTF">2023-07-17T06:21:00Z</dcterms:modified>
</cp:coreProperties>
</file>